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"/>
        <w:tblW w:w="960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87"/>
        <w:gridCol w:w="1080"/>
        <w:gridCol w:w="540"/>
        <w:gridCol w:w="540"/>
        <w:gridCol w:w="1260"/>
        <w:gridCol w:w="1260"/>
        <w:gridCol w:w="1440"/>
        <w:gridCol w:w="1980"/>
      </w:tblGrid>
      <w:tr w14:paraId="02E7E3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9606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5373">
            <w:pPr>
              <w:jc w:val="center"/>
              <w:rPr>
                <w:rFonts w:hint="eastAsia" w:eastAsia="华文中宋"/>
                <w:b/>
                <w:bCs/>
                <w:sz w:val="44"/>
                <w:szCs w:val="44"/>
              </w:rPr>
            </w:pPr>
            <w:r>
              <w:rPr>
                <w:rFonts w:hint="eastAsia" w:eastAsia="华文中宋"/>
                <w:b/>
                <w:bCs/>
                <w:sz w:val="44"/>
                <w:szCs w:val="44"/>
              </w:rPr>
              <w:t>个人简历</w:t>
            </w:r>
          </w:p>
        </w:tc>
      </w:tr>
      <w:tr w14:paraId="62BD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 w:hRule="atLeast"/>
        </w:trPr>
        <w:tc>
          <w:tcPr>
            <w:tcW w:w="150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B92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评审序号</w:t>
            </w:r>
          </w:p>
          <w:p w14:paraId="3500348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请空着）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8E60F">
            <w:pPr>
              <w:ind w:firstLine="240" w:firstLineChars="10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2CE8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3224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5EF9D">
            <w:pPr>
              <w:ind w:firstLine="120" w:firstLineChars="50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 别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812BE"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41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  片</w:t>
            </w:r>
          </w:p>
        </w:tc>
      </w:tr>
      <w:tr w14:paraId="4D65D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8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44255">
            <w:pPr>
              <w:ind w:firstLine="120" w:firstLineChars="50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年月</w:t>
            </w:r>
          </w:p>
          <w:p w14:paraId="7ED4F99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  岁）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32AA0">
            <w:pPr>
              <w:jc w:val="center"/>
              <w:rPr>
                <w:rFonts w:ascii="宋体" w:hAnsi="宋体" w:cs="Arial Unicode MS"/>
                <w:sz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D363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  治</w:t>
            </w:r>
          </w:p>
          <w:p w14:paraId="05516464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  貌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B7F36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536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参加工 </w:t>
            </w:r>
          </w:p>
          <w:p w14:paraId="215FE8C3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作时间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C32BF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6F27EC6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14:paraId="45306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1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9778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  称</w:t>
            </w: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FB4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5F00">
            <w:pPr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研究方向</w:t>
            </w:r>
          </w:p>
        </w:tc>
        <w:tc>
          <w:tcPr>
            <w:tcW w:w="27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5C8F8">
            <w:pPr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</w:t>
            </w:r>
          </w:p>
        </w:tc>
        <w:tc>
          <w:tcPr>
            <w:tcW w:w="198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2966B">
            <w:pPr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14:paraId="011B1F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8795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最高学历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045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997E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 w14:paraId="4C2C453A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B8FB2">
            <w:pPr>
              <w:rPr>
                <w:rFonts w:ascii="宋体" w:hAnsi="宋体"/>
                <w:sz w:val="24"/>
              </w:rPr>
            </w:pPr>
          </w:p>
        </w:tc>
      </w:tr>
      <w:tr w14:paraId="4736EB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4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C63E4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最高学位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B98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4092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2764">
            <w:pPr>
              <w:rPr>
                <w:rFonts w:ascii="宋体" w:hAnsi="宋体"/>
                <w:sz w:val="24"/>
              </w:rPr>
            </w:pPr>
          </w:p>
        </w:tc>
      </w:tr>
      <w:tr w14:paraId="40ABB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355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时间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FCD9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6933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EC75">
            <w:pPr>
              <w:rPr>
                <w:rFonts w:ascii="宋体" w:hAnsi="宋体"/>
                <w:sz w:val="24"/>
              </w:rPr>
            </w:pPr>
          </w:p>
        </w:tc>
      </w:tr>
      <w:tr w14:paraId="206953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" w:hRule="atLeast"/>
        </w:trPr>
        <w:tc>
          <w:tcPr>
            <w:tcW w:w="150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3E585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否具有</w:t>
            </w:r>
          </w:p>
          <w:p w14:paraId="1B811F42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规培证</w:t>
            </w:r>
          </w:p>
        </w:tc>
        <w:tc>
          <w:tcPr>
            <w:tcW w:w="162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CFD9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DCF2">
            <w:pPr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规培单位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及专业</w:t>
            </w:r>
          </w:p>
        </w:tc>
        <w:tc>
          <w:tcPr>
            <w:tcW w:w="468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DA32E">
            <w:pPr>
              <w:rPr>
                <w:rFonts w:ascii="宋体" w:hAnsi="宋体"/>
                <w:sz w:val="24"/>
              </w:rPr>
            </w:pPr>
          </w:p>
        </w:tc>
      </w:tr>
      <w:tr w14:paraId="2E604F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</w:trPr>
        <w:tc>
          <w:tcPr>
            <w:tcW w:w="3126" w:type="dxa"/>
            <w:gridSpan w:val="4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403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工作单位及职务</w:t>
            </w:r>
          </w:p>
        </w:tc>
        <w:tc>
          <w:tcPr>
            <w:tcW w:w="6480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56F49">
            <w:pPr>
              <w:rPr>
                <w:rFonts w:ascii="宋体" w:hAnsi="宋体"/>
                <w:sz w:val="24"/>
              </w:rPr>
            </w:pPr>
          </w:p>
        </w:tc>
      </w:tr>
      <w:tr w14:paraId="05C7D8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0BD08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</w:t>
            </w:r>
          </w:p>
          <w:p w14:paraId="181A17C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0DA6BC2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2E3C3F0A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67D0979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历</w:t>
            </w:r>
          </w:p>
        </w:tc>
        <w:tc>
          <w:tcPr>
            <w:tcW w:w="818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B1627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2B70E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1" w:hRule="atLeast"/>
        </w:trPr>
        <w:tc>
          <w:tcPr>
            <w:tcW w:w="1419" w:type="dxa"/>
            <w:tcBorders>
              <w:top w:val="single" w:color="auto" w:sz="8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22CF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术成果</w:t>
            </w:r>
          </w:p>
          <w:p w14:paraId="0D0C255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发表论文、参与课题等情况）</w:t>
            </w:r>
          </w:p>
        </w:tc>
        <w:tc>
          <w:tcPr>
            <w:tcW w:w="8187" w:type="dxa"/>
            <w:gridSpan w:val="8"/>
            <w:tcBorders>
              <w:top w:val="single" w:color="auto" w:sz="8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236EB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F7B72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18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813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获奖情况</w:t>
            </w:r>
          </w:p>
        </w:tc>
        <w:tc>
          <w:tcPr>
            <w:tcW w:w="8187" w:type="dxa"/>
            <w:gridSpan w:val="8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34E26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  <w:tr w14:paraId="13663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ED1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其他补充需要说明的事宜</w:t>
            </w:r>
          </w:p>
        </w:tc>
        <w:tc>
          <w:tcPr>
            <w:tcW w:w="818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2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AB4F0">
            <w:pPr>
              <w:adjustRightInd w:val="0"/>
              <w:ind w:left="2244" w:right="113" w:hanging="2244" w:hangingChars="935"/>
              <w:textAlignment w:val="baseline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E1F384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6"/>
    <w:rsid w:val="001157EF"/>
    <w:rsid w:val="00602399"/>
    <w:rsid w:val="00653511"/>
    <w:rsid w:val="006B0476"/>
    <w:rsid w:val="00AD26E3"/>
    <w:rsid w:val="00FA3EB4"/>
    <w:rsid w:val="06BF5773"/>
    <w:rsid w:val="28E4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99D0-AAC3-4D55-BFC9-61E65716E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</Words>
  <Characters>121</Characters>
  <Lines>1</Lines>
  <Paragraphs>1</Paragraphs>
  <TotalTime>15</TotalTime>
  <ScaleCrop>false</ScaleCrop>
  <LinksUpToDate>false</LinksUpToDate>
  <CharactersWithSpaces>1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7:38:00Z</dcterms:created>
  <dc:creator>Chen SiJie</dc:creator>
  <cp:lastModifiedBy>刘波</cp:lastModifiedBy>
  <dcterms:modified xsi:type="dcterms:W3CDTF">2025-05-15T12:1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E70A50494BA4E1DB5138838E352C422_13</vt:lpwstr>
  </property>
  <property fmtid="{D5CDD505-2E9C-101B-9397-08002B2CF9AE}" pid="4" name="KSOTemplateDocerSaveRecord">
    <vt:lpwstr>eyJoZGlkIjoiOTJiYWNmNWI2MGYyYmJjNmIwYmMxNWZiNGVmMjNhZmYiLCJ1c2VySWQiOiI1NjgyNDk1NDUifQ==</vt:lpwstr>
  </property>
</Properties>
</file>